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853487"/>
        <w:docPartObj>
          <w:docPartGallery w:val="Cover Pages"/>
          <w:docPartUnique/>
        </w:docPartObj>
      </w:sdtPr>
      <w:sdtEndPr>
        <w:rPr>
          <w:lang w:val="en-IN"/>
        </w:rPr>
      </w:sdtEndPr>
      <w:sdtContent>
        <w:p w14:paraId="6BACD405" w14:textId="15C68EA2" w:rsidR="00F66BB9" w:rsidRDefault="00F66BB9">
          <w:r>
            <w:rPr>
              <w:noProof/>
            </w:rPr>
            <mc:AlternateContent>
              <mc:Choice Requires="wpg">
                <w:drawing>
                  <wp:anchor distT="0" distB="0" distL="114300" distR="114300" simplePos="0" relativeHeight="251659264" behindDoc="1" locked="0" layoutInCell="1" allowOverlap="1" wp14:anchorId="604EAD8A" wp14:editId="45646C5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F8927" w14:textId="0CBC617D" w:rsidR="00F66BB9" w:rsidRDefault="00F66BB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284988FE" w14:textId="77777777" w:rsidR="00F66BB9" w:rsidRDefault="00F66BB9">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4EAD8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135F8927" w14:textId="0CBC617D" w:rsidR="00F66BB9" w:rsidRDefault="00F66BB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284988FE" w14:textId="77777777" w:rsidR="00F66BB9" w:rsidRDefault="00F66BB9">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ocument title]</w:t>
                                </w:r>
                              </w:p>
                            </w:sdtContent>
                          </w:sdt>
                        </w:txbxContent>
                      </v:textbox>
                    </v:shape>
                    <w10:wrap anchorx="page" anchory="page"/>
                  </v:group>
                </w:pict>
              </mc:Fallback>
            </mc:AlternateContent>
          </w:r>
        </w:p>
        <w:p w14:paraId="270012CE" w14:textId="77777777" w:rsidR="00F66BB9" w:rsidRDefault="00F66BB9">
          <w:pPr>
            <w:rPr>
              <w:lang w:val="en-IN"/>
            </w:rPr>
          </w:pPr>
          <w:r>
            <w:rPr>
              <w:lang w:val="en-IN"/>
            </w:rPr>
            <w:br w:type="page"/>
          </w:r>
        </w:p>
      </w:sdtContent>
    </w:sdt>
    <w:sdt>
      <w:sdtPr>
        <w:id w:val="-14627226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0A265DA" w14:textId="0D1AB399" w:rsidR="00EF300C" w:rsidRDefault="00EF300C">
          <w:pPr>
            <w:pStyle w:val="TOCHeading"/>
          </w:pPr>
          <w:r>
            <w:t>Contents</w:t>
          </w:r>
        </w:p>
        <w:p w14:paraId="0463CACB" w14:textId="017B312B" w:rsidR="00EF300C" w:rsidRDefault="00EF300C">
          <w:pPr>
            <w:pStyle w:val="TOC1"/>
            <w:tabs>
              <w:tab w:val="right" w:leader="dot" w:pos="9350"/>
            </w:tabs>
            <w:rPr>
              <w:noProof/>
            </w:rPr>
          </w:pPr>
          <w:r>
            <w:fldChar w:fldCharType="begin"/>
          </w:r>
          <w:r>
            <w:instrText xml:space="preserve"> TOC \o "1-3" \h \z \u </w:instrText>
          </w:r>
          <w:r>
            <w:fldChar w:fldCharType="separate"/>
          </w:r>
          <w:hyperlink w:anchor="_Toc97499738" w:history="1">
            <w:r w:rsidRPr="00537056">
              <w:rPr>
                <w:rStyle w:val="Hyperlink"/>
                <w:noProof/>
                <w:lang w:val="en-IN"/>
              </w:rPr>
              <w:t>Transformation</w:t>
            </w:r>
            <w:r>
              <w:rPr>
                <w:noProof/>
                <w:webHidden/>
              </w:rPr>
              <w:tab/>
            </w:r>
            <w:r>
              <w:rPr>
                <w:noProof/>
                <w:webHidden/>
              </w:rPr>
              <w:fldChar w:fldCharType="begin"/>
            </w:r>
            <w:r>
              <w:rPr>
                <w:noProof/>
                <w:webHidden/>
              </w:rPr>
              <w:instrText xml:space="preserve"> PAGEREF _Toc97499738 \h </w:instrText>
            </w:r>
            <w:r>
              <w:rPr>
                <w:noProof/>
                <w:webHidden/>
              </w:rPr>
            </w:r>
            <w:r>
              <w:rPr>
                <w:noProof/>
                <w:webHidden/>
              </w:rPr>
              <w:fldChar w:fldCharType="separate"/>
            </w:r>
            <w:r>
              <w:rPr>
                <w:noProof/>
                <w:webHidden/>
              </w:rPr>
              <w:t>2</w:t>
            </w:r>
            <w:r>
              <w:rPr>
                <w:noProof/>
                <w:webHidden/>
              </w:rPr>
              <w:fldChar w:fldCharType="end"/>
            </w:r>
          </w:hyperlink>
        </w:p>
        <w:p w14:paraId="036790BC" w14:textId="24886EB6" w:rsidR="00EF300C" w:rsidRDefault="00EF300C">
          <w:pPr>
            <w:pStyle w:val="TOC1"/>
            <w:tabs>
              <w:tab w:val="right" w:leader="dot" w:pos="9350"/>
            </w:tabs>
            <w:rPr>
              <w:noProof/>
            </w:rPr>
          </w:pPr>
          <w:hyperlink w:anchor="_Toc97499739" w:history="1">
            <w:r w:rsidRPr="00537056">
              <w:rPr>
                <w:rStyle w:val="Hyperlink"/>
                <w:noProof/>
                <w:lang w:val="en-IN"/>
              </w:rPr>
              <w:t>Reflection</w:t>
            </w:r>
            <w:r>
              <w:rPr>
                <w:noProof/>
                <w:webHidden/>
              </w:rPr>
              <w:tab/>
            </w:r>
            <w:r>
              <w:rPr>
                <w:noProof/>
                <w:webHidden/>
              </w:rPr>
              <w:fldChar w:fldCharType="begin"/>
            </w:r>
            <w:r>
              <w:rPr>
                <w:noProof/>
                <w:webHidden/>
              </w:rPr>
              <w:instrText xml:space="preserve"> PAGEREF _Toc97499739 \h </w:instrText>
            </w:r>
            <w:r>
              <w:rPr>
                <w:noProof/>
                <w:webHidden/>
              </w:rPr>
            </w:r>
            <w:r>
              <w:rPr>
                <w:noProof/>
                <w:webHidden/>
              </w:rPr>
              <w:fldChar w:fldCharType="separate"/>
            </w:r>
            <w:r>
              <w:rPr>
                <w:noProof/>
                <w:webHidden/>
              </w:rPr>
              <w:t>3</w:t>
            </w:r>
            <w:r>
              <w:rPr>
                <w:noProof/>
                <w:webHidden/>
              </w:rPr>
              <w:fldChar w:fldCharType="end"/>
            </w:r>
          </w:hyperlink>
        </w:p>
        <w:p w14:paraId="37283E9C" w14:textId="0E33A5D8" w:rsidR="00EF300C" w:rsidRDefault="00EF300C">
          <w:pPr>
            <w:pStyle w:val="TOC1"/>
            <w:tabs>
              <w:tab w:val="right" w:leader="dot" w:pos="9350"/>
            </w:tabs>
            <w:rPr>
              <w:noProof/>
            </w:rPr>
          </w:pPr>
          <w:hyperlink w:anchor="_Toc97499740" w:history="1">
            <w:r w:rsidRPr="00537056">
              <w:rPr>
                <w:rStyle w:val="Hyperlink"/>
                <w:noProof/>
              </w:rPr>
              <w:t>Coursework achievement grid</w:t>
            </w:r>
            <w:r>
              <w:rPr>
                <w:noProof/>
                <w:webHidden/>
              </w:rPr>
              <w:tab/>
            </w:r>
            <w:r>
              <w:rPr>
                <w:noProof/>
                <w:webHidden/>
              </w:rPr>
              <w:fldChar w:fldCharType="begin"/>
            </w:r>
            <w:r>
              <w:rPr>
                <w:noProof/>
                <w:webHidden/>
              </w:rPr>
              <w:instrText xml:space="preserve"> PAGEREF _Toc97499740 \h </w:instrText>
            </w:r>
            <w:r>
              <w:rPr>
                <w:noProof/>
                <w:webHidden/>
              </w:rPr>
            </w:r>
            <w:r>
              <w:rPr>
                <w:noProof/>
                <w:webHidden/>
              </w:rPr>
              <w:fldChar w:fldCharType="separate"/>
            </w:r>
            <w:r>
              <w:rPr>
                <w:noProof/>
                <w:webHidden/>
              </w:rPr>
              <w:t>4</w:t>
            </w:r>
            <w:r>
              <w:rPr>
                <w:noProof/>
                <w:webHidden/>
              </w:rPr>
              <w:fldChar w:fldCharType="end"/>
            </w:r>
          </w:hyperlink>
        </w:p>
        <w:p w14:paraId="512A3A3B" w14:textId="6E6E009F" w:rsidR="00EF300C" w:rsidRDefault="00EF300C">
          <w:r>
            <w:rPr>
              <w:b/>
              <w:bCs/>
              <w:noProof/>
            </w:rPr>
            <w:fldChar w:fldCharType="end"/>
          </w:r>
        </w:p>
      </w:sdtContent>
    </w:sdt>
    <w:p w14:paraId="7C1086F9" w14:textId="77777777" w:rsidR="00EF300C" w:rsidRDefault="00EF300C">
      <w:pPr>
        <w:rPr>
          <w:rFonts w:asciiTheme="majorHAnsi" w:eastAsiaTheme="majorEastAsia" w:hAnsiTheme="majorHAnsi" w:cstheme="majorBidi"/>
          <w:color w:val="365F91" w:themeColor="accent1" w:themeShade="BF"/>
          <w:sz w:val="32"/>
          <w:szCs w:val="32"/>
          <w:lang w:val="en-IN"/>
        </w:rPr>
      </w:pPr>
      <w:r>
        <w:rPr>
          <w:lang w:val="en-IN"/>
        </w:rPr>
        <w:br w:type="page"/>
      </w:r>
    </w:p>
    <w:p w14:paraId="2AA04059" w14:textId="09D6448D" w:rsidR="00B4190D" w:rsidRDefault="00D213C3" w:rsidP="00F66BB9">
      <w:pPr>
        <w:pStyle w:val="Heading1"/>
        <w:rPr>
          <w:lang w:val="en-IN"/>
        </w:rPr>
      </w:pPr>
      <w:bookmarkStart w:id="0" w:name="_Toc97499738"/>
      <w:r>
        <w:rPr>
          <w:lang w:val="en-IN"/>
        </w:rPr>
        <w:lastRenderedPageBreak/>
        <w:t>Transformation</w:t>
      </w:r>
      <w:bookmarkEnd w:id="0"/>
    </w:p>
    <w:p w14:paraId="1462D313" w14:textId="03D150C7" w:rsidR="00D213C3" w:rsidRDefault="00D213C3">
      <w:pPr>
        <w:rPr>
          <w:lang w:val="en-IN"/>
        </w:rPr>
      </w:pPr>
      <w:r>
        <w:rPr>
          <w:lang w:val="en-IN"/>
        </w:rPr>
        <w:t xml:space="preserve">The following section includes the extra work required </w:t>
      </w:r>
      <w:r w:rsidR="00EE2AFD">
        <w:rPr>
          <w:lang w:val="en-IN"/>
        </w:rPr>
        <w:t xml:space="preserve">to convert the current working prototype into a complete and professional live website. </w:t>
      </w:r>
      <w:r w:rsidR="0083079F">
        <w:rPr>
          <w:lang w:val="en-IN"/>
        </w:rPr>
        <w:t>The section contains detailed points with proper description which will highlight what and how much work is needed in order to</w:t>
      </w:r>
      <w:r w:rsidR="003677E1">
        <w:rPr>
          <w:lang w:val="en-IN"/>
        </w:rPr>
        <w:t xml:space="preserve"> </w:t>
      </w:r>
      <w:r w:rsidR="00234CF6">
        <w:rPr>
          <w:lang w:val="en-IN"/>
        </w:rPr>
        <w:t>achieve the goals.</w:t>
      </w:r>
    </w:p>
    <w:p w14:paraId="10149A91" w14:textId="636056E3" w:rsidR="00962718" w:rsidRDefault="00E34F7E" w:rsidP="00962718">
      <w:pPr>
        <w:pStyle w:val="ListParagraph"/>
        <w:numPr>
          <w:ilvl w:val="0"/>
          <w:numId w:val="1"/>
        </w:numPr>
        <w:rPr>
          <w:lang w:val="en-IN"/>
        </w:rPr>
      </w:pPr>
      <w:r>
        <w:rPr>
          <w:lang w:val="en-IN"/>
        </w:rPr>
        <w:t>Uniformity</w:t>
      </w:r>
      <w:r>
        <w:rPr>
          <w:lang w:val="en-IN"/>
        </w:rPr>
        <w:br/>
        <w:t xml:space="preserve">The current prototype is 80% uniform which needs to go to a 100%. This can be achieved by </w:t>
      </w:r>
      <w:r w:rsidR="00AB21DC">
        <w:rPr>
          <w:lang w:val="en-IN"/>
        </w:rPr>
        <w:t xml:space="preserve">adding details in all elements and components of the website. </w:t>
      </w:r>
      <w:r w:rsidR="00BF6982">
        <w:rPr>
          <w:lang w:val="en-IN"/>
        </w:rPr>
        <w:t>For example, adding a decent hover effect to navigation links throughout the website. Ensuring all buttons and links in the page have some interaction in them.</w:t>
      </w:r>
    </w:p>
    <w:p w14:paraId="01F230C3" w14:textId="371489CA" w:rsidR="000A0EFB" w:rsidRDefault="00B03618" w:rsidP="00962718">
      <w:pPr>
        <w:pStyle w:val="ListParagraph"/>
        <w:numPr>
          <w:ilvl w:val="0"/>
          <w:numId w:val="1"/>
        </w:numPr>
        <w:rPr>
          <w:lang w:val="en-IN"/>
        </w:rPr>
      </w:pPr>
      <w:r>
        <w:rPr>
          <w:lang w:val="en-IN"/>
        </w:rPr>
        <w:t>Content</w:t>
      </w:r>
      <w:r>
        <w:rPr>
          <w:lang w:val="en-IN"/>
        </w:rPr>
        <w:br/>
        <w:t>There is currently very less content on the website.</w:t>
      </w:r>
      <w:r w:rsidR="00BB7D1A">
        <w:rPr>
          <w:lang w:val="en-IN"/>
        </w:rPr>
        <w:t xml:space="preserve"> This should be changed and more content should be added to the website by adding more components or reusing existing ones to add more data, written material, images and even videos if needed.</w:t>
      </w:r>
      <w:r w:rsidR="006A0093">
        <w:rPr>
          <w:lang w:val="en-IN"/>
        </w:rPr>
        <w:t xml:space="preserve"> </w:t>
      </w:r>
      <w:r w:rsidR="00F3027B">
        <w:rPr>
          <w:lang w:val="en-IN"/>
        </w:rPr>
        <w:t xml:space="preserve">There should be various pages </w:t>
      </w:r>
      <w:r w:rsidR="00BB1EAA">
        <w:rPr>
          <w:lang w:val="en-IN"/>
        </w:rPr>
        <w:t>which show different sets or types of content on the website.</w:t>
      </w:r>
    </w:p>
    <w:p w14:paraId="29F6CC9F" w14:textId="7C429C46" w:rsidR="00BB1EAA" w:rsidRDefault="00600C74" w:rsidP="00962718">
      <w:pPr>
        <w:pStyle w:val="ListParagraph"/>
        <w:numPr>
          <w:ilvl w:val="0"/>
          <w:numId w:val="1"/>
        </w:numPr>
        <w:rPr>
          <w:lang w:val="en-IN"/>
        </w:rPr>
      </w:pPr>
      <w:r>
        <w:rPr>
          <w:lang w:val="en-IN"/>
        </w:rPr>
        <w:t>Functionality</w:t>
      </w:r>
      <w:r>
        <w:rPr>
          <w:lang w:val="en-IN"/>
        </w:rPr>
        <w:br/>
        <w:t>In the working prototype</w:t>
      </w:r>
      <w:r w:rsidR="00AE4266">
        <w:rPr>
          <w:lang w:val="en-IN"/>
        </w:rPr>
        <w:t xml:space="preserve">, a limited set of functionalities are added. In real world scenario, there should be </w:t>
      </w:r>
      <w:r w:rsidR="00626621">
        <w:rPr>
          <w:lang w:val="en-IN"/>
        </w:rPr>
        <w:t xml:space="preserve">more functions, actions and processes which overall build the website. This includes adding complex search term </w:t>
      </w:r>
      <w:r w:rsidR="00DA1514">
        <w:rPr>
          <w:lang w:val="en-IN"/>
        </w:rPr>
        <w:t xml:space="preserve">for drinks. Category system in order to segregate the website’s products across various pages and merging them based on a certain set of rules. </w:t>
      </w:r>
      <w:r w:rsidR="0005389C">
        <w:rPr>
          <w:lang w:val="en-IN"/>
        </w:rPr>
        <w:t>Adding filters to narrow down the search to target a specific set of products based on price, category, popularity and rating by customers.</w:t>
      </w:r>
      <w:r w:rsidR="000325DA">
        <w:rPr>
          <w:lang w:val="en-IN"/>
        </w:rPr>
        <w:t xml:space="preserve"> </w:t>
      </w:r>
      <w:r w:rsidR="000325DA">
        <w:rPr>
          <w:lang w:val="en-IN"/>
        </w:rPr>
        <w:br/>
        <w:t>Apart from that, a modern cart system where quantity can be updated in real time without having to remove the item from cart and adding again.</w:t>
      </w:r>
    </w:p>
    <w:p w14:paraId="1D43B2EA" w14:textId="1E36DA2B" w:rsidR="00E35BBB" w:rsidRPr="00E35BBB" w:rsidRDefault="006A45FC" w:rsidP="00E35BBB">
      <w:pPr>
        <w:pStyle w:val="ListParagraph"/>
        <w:numPr>
          <w:ilvl w:val="0"/>
          <w:numId w:val="1"/>
        </w:numPr>
        <w:rPr>
          <w:lang w:val="en-IN"/>
        </w:rPr>
      </w:pPr>
      <w:r>
        <w:rPr>
          <w:lang w:val="en-IN"/>
        </w:rPr>
        <w:t>Coupon System</w:t>
      </w:r>
      <w:r w:rsidR="00E35BBB">
        <w:rPr>
          <w:lang w:val="en-IN"/>
        </w:rPr>
        <w:br/>
      </w:r>
      <w:r w:rsidR="00B4043F">
        <w:rPr>
          <w:lang w:val="en-IN"/>
        </w:rPr>
        <w:t>A coupon system should be integrated to the website</w:t>
      </w:r>
      <w:r w:rsidR="00B11B81">
        <w:rPr>
          <w:lang w:val="en-IN"/>
        </w:rPr>
        <w:t xml:space="preserve"> which will allow the business to create various offers </w:t>
      </w:r>
      <w:r w:rsidR="004E1F45">
        <w:rPr>
          <w:lang w:val="en-IN"/>
        </w:rPr>
        <w:t>and provide them to the customers</w:t>
      </w:r>
      <w:r w:rsidR="00466BED">
        <w:rPr>
          <w:lang w:val="en-IN"/>
        </w:rPr>
        <w:t>.</w:t>
      </w:r>
      <w:r w:rsidR="004569CC">
        <w:rPr>
          <w:lang w:val="en-IN"/>
        </w:rPr>
        <w:t xml:space="preserve"> A complex coupon system which will allow customers to have a flat discount or a percentage discount with various rules being added to the products and how </w:t>
      </w:r>
      <w:r w:rsidR="00836E5E">
        <w:rPr>
          <w:lang w:val="en-IN"/>
        </w:rPr>
        <w:t xml:space="preserve">a coupon can </w:t>
      </w:r>
      <w:r w:rsidR="00A67D40">
        <w:rPr>
          <w:lang w:val="en-IN"/>
        </w:rPr>
        <w:t>or can not be used on certain products.</w:t>
      </w:r>
    </w:p>
    <w:p w14:paraId="78E710A9" w14:textId="3697B968" w:rsidR="000325DA" w:rsidRDefault="00D07CB0" w:rsidP="00962718">
      <w:pPr>
        <w:pStyle w:val="ListParagraph"/>
        <w:numPr>
          <w:ilvl w:val="0"/>
          <w:numId w:val="1"/>
        </w:numPr>
        <w:rPr>
          <w:lang w:val="en-IN"/>
        </w:rPr>
      </w:pPr>
      <w:r>
        <w:rPr>
          <w:lang w:val="en-IN"/>
        </w:rPr>
        <w:t>Payment System</w:t>
      </w:r>
      <w:r>
        <w:rPr>
          <w:lang w:val="en-IN"/>
        </w:rPr>
        <w:br/>
        <w:t xml:space="preserve">A professional website should not rely on traditional payment </w:t>
      </w:r>
      <w:r w:rsidR="00734EC5">
        <w:rPr>
          <w:lang w:val="en-IN"/>
        </w:rPr>
        <w:t xml:space="preserve">system of cash on product delivery. </w:t>
      </w:r>
      <w:r w:rsidR="005305D2">
        <w:rPr>
          <w:lang w:val="en-IN"/>
        </w:rPr>
        <w:t xml:space="preserve">Instead, there should be a gateway which can be used by customers </w:t>
      </w:r>
      <w:r w:rsidR="00DE4831">
        <w:rPr>
          <w:lang w:val="en-IN"/>
        </w:rPr>
        <w:t>to pay directly during the checkout process.</w:t>
      </w:r>
      <w:r w:rsidR="006E21BC">
        <w:rPr>
          <w:lang w:val="en-IN"/>
        </w:rPr>
        <w:t xml:space="preserve"> Various gateways should be integrated which allows customer</w:t>
      </w:r>
      <w:r w:rsidR="0023049B">
        <w:rPr>
          <w:lang w:val="en-IN"/>
        </w:rPr>
        <w:t xml:space="preserve"> to pay via different sources or services like Credit card, debit card, wire transfer or bank transfer.</w:t>
      </w:r>
    </w:p>
    <w:p w14:paraId="259C4FC2" w14:textId="6AA3AB12" w:rsidR="004619A3" w:rsidRDefault="00406962" w:rsidP="005014C1">
      <w:pPr>
        <w:pStyle w:val="ListParagraph"/>
        <w:numPr>
          <w:ilvl w:val="0"/>
          <w:numId w:val="1"/>
        </w:numPr>
        <w:rPr>
          <w:lang w:val="en-IN"/>
        </w:rPr>
      </w:pPr>
      <w:r>
        <w:rPr>
          <w:lang w:val="en-IN"/>
        </w:rPr>
        <w:t>Security</w:t>
      </w:r>
      <w:r>
        <w:rPr>
          <w:lang w:val="en-IN"/>
        </w:rPr>
        <w:br/>
        <w:t>A professional website will have hundreds of thousands of customer data</w:t>
      </w:r>
      <w:r w:rsidR="003E6789">
        <w:rPr>
          <w:lang w:val="en-IN"/>
        </w:rPr>
        <w:t xml:space="preserve"> which needs to be taken care of. This includes name, email address, phone numbers, </w:t>
      </w:r>
      <w:r w:rsidR="00B30C7C">
        <w:rPr>
          <w:lang w:val="en-IN"/>
        </w:rPr>
        <w:t>address, payment methods</w:t>
      </w:r>
      <w:r w:rsidR="001F23F7">
        <w:rPr>
          <w:lang w:val="en-IN"/>
        </w:rPr>
        <w:t xml:space="preserve"> and order details. This is highly sensitive data</w:t>
      </w:r>
      <w:r w:rsidR="00562EDB">
        <w:rPr>
          <w:lang w:val="en-IN"/>
        </w:rPr>
        <w:t xml:space="preserve"> and must be protected at all costs no matter what. Proper encryption policy should be placed to ensure integrity of the data</w:t>
      </w:r>
      <w:r w:rsidR="00D31C6A">
        <w:rPr>
          <w:lang w:val="en-IN"/>
        </w:rPr>
        <w:t>.</w:t>
      </w:r>
    </w:p>
    <w:p w14:paraId="3C9D7225" w14:textId="77777777" w:rsidR="00F66BB9" w:rsidRDefault="00F66BB9">
      <w:pPr>
        <w:rPr>
          <w:rFonts w:asciiTheme="majorHAnsi" w:eastAsiaTheme="majorEastAsia" w:hAnsiTheme="majorHAnsi" w:cstheme="majorBidi"/>
          <w:color w:val="365F91" w:themeColor="accent1" w:themeShade="BF"/>
          <w:sz w:val="32"/>
          <w:szCs w:val="32"/>
          <w:lang w:val="en-IN"/>
        </w:rPr>
      </w:pPr>
      <w:r>
        <w:rPr>
          <w:lang w:val="en-IN"/>
        </w:rPr>
        <w:br w:type="page"/>
      </w:r>
    </w:p>
    <w:p w14:paraId="23E6CF45" w14:textId="17F8BDFE" w:rsidR="005B2826" w:rsidRDefault="004142AF" w:rsidP="00F66BB9">
      <w:pPr>
        <w:pStyle w:val="Heading1"/>
        <w:rPr>
          <w:lang w:val="en-IN"/>
        </w:rPr>
      </w:pPr>
      <w:bookmarkStart w:id="1" w:name="_Toc97499739"/>
      <w:r>
        <w:rPr>
          <w:lang w:val="en-IN"/>
        </w:rPr>
        <w:lastRenderedPageBreak/>
        <w:t>Reflection</w:t>
      </w:r>
      <w:bookmarkEnd w:id="1"/>
    </w:p>
    <w:p w14:paraId="06DA9E87" w14:textId="38A91FC4" w:rsidR="004142AF" w:rsidRDefault="000A7DD6" w:rsidP="005B2826">
      <w:pPr>
        <w:rPr>
          <w:lang w:val="en-IN"/>
        </w:rPr>
      </w:pPr>
      <w:r>
        <w:rPr>
          <w:lang w:val="en-IN"/>
        </w:rPr>
        <w:t xml:space="preserve">While working on this project, </w:t>
      </w:r>
      <w:r w:rsidR="0072655D">
        <w:rPr>
          <w:lang w:val="en-IN"/>
        </w:rPr>
        <w:t xml:space="preserve">I came across various </w:t>
      </w:r>
      <w:r w:rsidR="00F06DA0">
        <w:rPr>
          <w:lang w:val="en-IN"/>
        </w:rPr>
        <w:t>concepts in programming, design and integration of the frontend and backend.</w:t>
      </w:r>
      <w:r w:rsidR="00A06223">
        <w:rPr>
          <w:lang w:val="en-IN"/>
        </w:rPr>
        <w:t xml:space="preserve"> I have learned some concepts from scratch and improved some of my existing knowledge on other aspects of programming which I will be defining in this section of the report. This reflection is divided into three parts on frontend, backend and database handling.</w:t>
      </w:r>
    </w:p>
    <w:p w14:paraId="4B346E08" w14:textId="4F533E33" w:rsidR="00A06223" w:rsidRDefault="00A06223" w:rsidP="00A06223">
      <w:pPr>
        <w:pStyle w:val="ListParagraph"/>
        <w:numPr>
          <w:ilvl w:val="0"/>
          <w:numId w:val="2"/>
        </w:numPr>
        <w:rPr>
          <w:lang w:val="en-IN"/>
        </w:rPr>
      </w:pPr>
      <w:r>
        <w:rPr>
          <w:lang w:val="en-IN"/>
        </w:rPr>
        <w:t>Fronten</w:t>
      </w:r>
      <w:r w:rsidR="000155D6">
        <w:rPr>
          <w:lang w:val="en-IN"/>
        </w:rPr>
        <w:t>d</w:t>
      </w:r>
    </w:p>
    <w:p w14:paraId="47860078" w14:textId="4A5A3032" w:rsidR="000155D6" w:rsidRDefault="00361968" w:rsidP="000155D6">
      <w:pPr>
        <w:pStyle w:val="ListParagraph"/>
        <w:numPr>
          <w:ilvl w:val="1"/>
          <w:numId w:val="2"/>
        </w:numPr>
        <w:rPr>
          <w:lang w:val="en-IN"/>
        </w:rPr>
      </w:pPr>
      <w:r>
        <w:rPr>
          <w:lang w:val="en-IN"/>
        </w:rPr>
        <w:t>HTML</w:t>
      </w:r>
      <w:r>
        <w:rPr>
          <w:lang w:val="en-IN"/>
        </w:rPr>
        <w:br/>
        <w:t>HTML is the markup required to lay out all the elements on a web page.</w:t>
      </w:r>
      <w:r w:rsidR="00AA41BF">
        <w:rPr>
          <w:lang w:val="en-IN"/>
        </w:rPr>
        <w:t xml:space="preserve"> </w:t>
      </w:r>
      <w:r w:rsidR="002C7BDE">
        <w:rPr>
          <w:lang w:val="en-IN"/>
        </w:rPr>
        <w:t xml:space="preserve">We can also call it as the skeleton of a web page. </w:t>
      </w:r>
      <w:r w:rsidR="00B37701">
        <w:rPr>
          <w:lang w:val="en-IN"/>
        </w:rPr>
        <w:t>We can add text, image, videos, audios, input fields, hyper links and a lot of component</w:t>
      </w:r>
      <w:r w:rsidR="00D072CA">
        <w:rPr>
          <w:lang w:val="en-IN"/>
        </w:rPr>
        <w:t xml:space="preserve">s to a web page with the help of just HTML. </w:t>
      </w:r>
      <w:r w:rsidR="008C4412">
        <w:rPr>
          <w:lang w:val="en-IN"/>
        </w:rPr>
        <w:t>I learned how to define an HTML body in order to make a decent flow of content and elements across a page.</w:t>
      </w:r>
      <w:r w:rsidR="0081788C">
        <w:rPr>
          <w:lang w:val="en-IN"/>
        </w:rPr>
        <w:t xml:space="preserve"> </w:t>
      </w:r>
    </w:p>
    <w:p w14:paraId="00F7CC34" w14:textId="4C92E755" w:rsidR="0081788C" w:rsidRDefault="0081788C" w:rsidP="000155D6">
      <w:pPr>
        <w:pStyle w:val="ListParagraph"/>
        <w:numPr>
          <w:ilvl w:val="1"/>
          <w:numId w:val="2"/>
        </w:numPr>
        <w:rPr>
          <w:lang w:val="en-IN"/>
        </w:rPr>
      </w:pPr>
      <w:r>
        <w:rPr>
          <w:lang w:val="en-IN"/>
        </w:rPr>
        <w:t>CSS</w:t>
      </w:r>
      <w:r>
        <w:rPr>
          <w:lang w:val="en-IN"/>
        </w:rPr>
        <w:br/>
        <w:t xml:space="preserve">CSS is a stylesheet definition which is used to make the HTML elements look good. While building a website CSS can be skipped but in order to make the website look attractive, one must use CSS to add various types of effects to HTML elements. Some common CSS attributes are color, background, margin, padding, border, display, </w:t>
      </w:r>
      <w:r w:rsidR="00D5201D">
        <w:rPr>
          <w:lang w:val="en-IN"/>
        </w:rPr>
        <w:t>etc. These attributes can be linked to elements by direct the HTML tag name, class selector or ID selector.</w:t>
      </w:r>
      <w:r w:rsidR="000A0EF6">
        <w:rPr>
          <w:lang w:val="en-IN"/>
        </w:rPr>
        <w:t xml:space="preserve"> While working on this project, I learned a lot of new attributes in CSS such as hover, transition, transform, grid layout, pseudo elements, etc. I can also assume that my design skills have quite improved </w:t>
      </w:r>
      <w:r w:rsidR="009F4101">
        <w:rPr>
          <w:lang w:val="en-IN"/>
        </w:rPr>
        <w:t>and gotten better</w:t>
      </w:r>
      <w:r w:rsidR="00055D84">
        <w:rPr>
          <w:lang w:val="en-IN"/>
        </w:rPr>
        <w:t>.</w:t>
      </w:r>
    </w:p>
    <w:p w14:paraId="3AC17DAC" w14:textId="3042CB3C" w:rsidR="00055D84" w:rsidRDefault="00055D84" w:rsidP="00055D84">
      <w:pPr>
        <w:pStyle w:val="ListParagraph"/>
        <w:numPr>
          <w:ilvl w:val="0"/>
          <w:numId w:val="2"/>
        </w:numPr>
        <w:rPr>
          <w:lang w:val="en-IN"/>
        </w:rPr>
      </w:pPr>
      <w:r>
        <w:rPr>
          <w:lang w:val="en-IN"/>
        </w:rPr>
        <w:t>Backend</w:t>
      </w:r>
    </w:p>
    <w:p w14:paraId="0D7B7E10" w14:textId="1AF1424B" w:rsidR="00055D84" w:rsidRDefault="00D84BA1" w:rsidP="00055D84">
      <w:pPr>
        <w:pStyle w:val="ListParagraph"/>
        <w:numPr>
          <w:ilvl w:val="1"/>
          <w:numId w:val="2"/>
        </w:numPr>
        <w:rPr>
          <w:lang w:val="en-IN"/>
        </w:rPr>
      </w:pPr>
      <w:r>
        <w:rPr>
          <w:lang w:val="en-IN"/>
        </w:rPr>
        <w:t>PHP</w:t>
      </w:r>
      <w:r>
        <w:rPr>
          <w:lang w:val="en-IN"/>
        </w:rPr>
        <w:br/>
        <w:t xml:space="preserve">PHP is a scripting language which runs on the server side. It returns HTML to the browser which is shown to the end user. </w:t>
      </w:r>
      <w:r w:rsidR="00082F03">
        <w:rPr>
          <w:lang w:val="en-IN"/>
        </w:rPr>
        <w:t xml:space="preserve">This HTML is used by the browser to layout elements on the screen. </w:t>
      </w:r>
      <w:r w:rsidR="00A31D9F">
        <w:rPr>
          <w:lang w:val="en-IN"/>
        </w:rPr>
        <w:t>I learned that simply using HTML cannot build a dynamic website.</w:t>
      </w:r>
      <w:r w:rsidR="00D56C70">
        <w:rPr>
          <w:lang w:val="en-IN"/>
        </w:rPr>
        <w:t xml:space="preserve"> One must use some sort of server-side scripting and return dynamic HTML depending on user input, for example. Performing an action like get drinks data and show it to the user. </w:t>
      </w:r>
      <w:r w:rsidR="00077C08">
        <w:rPr>
          <w:lang w:val="en-IN"/>
        </w:rPr>
        <w:t xml:space="preserve">This can only be done using a </w:t>
      </w:r>
      <w:r w:rsidR="00FC0C45">
        <w:rPr>
          <w:lang w:val="en-IN"/>
        </w:rPr>
        <w:t>server-side</w:t>
      </w:r>
      <w:r w:rsidR="00077C08">
        <w:rPr>
          <w:lang w:val="en-IN"/>
        </w:rPr>
        <w:t xml:space="preserve"> scripting language such as PHP.</w:t>
      </w:r>
      <w:r w:rsidR="002F0888">
        <w:rPr>
          <w:lang w:val="en-IN"/>
        </w:rPr>
        <w:t xml:space="preserve"> </w:t>
      </w:r>
      <w:r w:rsidR="00FC0C45">
        <w:rPr>
          <w:lang w:val="en-IN"/>
        </w:rPr>
        <w:t>PHP does more than just that. It can be used to create and store session on the server side, create client-side cookies, validate data, perform checks on the data and much more. I have learned concepts such as creating a login, sign up functionality</w:t>
      </w:r>
      <w:r w:rsidR="001D53B0">
        <w:rPr>
          <w:lang w:val="en-IN"/>
        </w:rPr>
        <w:t xml:space="preserve">, a cart system to store user’s basket choices of products and checking out </w:t>
      </w:r>
      <w:r w:rsidR="001A1F17">
        <w:rPr>
          <w:lang w:val="en-IN"/>
        </w:rPr>
        <w:t>altogether</w:t>
      </w:r>
      <w:r w:rsidR="001D53B0">
        <w:rPr>
          <w:lang w:val="en-IN"/>
        </w:rPr>
        <w:t>.</w:t>
      </w:r>
      <w:r w:rsidR="00FC0C45">
        <w:rPr>
          <w:lang w:val="en-IN"/>
        </w:rPr>
        <w:t xml:space="preserve"> </w:t>
      </w:r>
    </w:p>
    <w:p w14:paraId="44350250" w14:textId="529F3A58" w:rsidR="001A1F17" w:rsidRDefault="001A1F17" w:rsidP="001A1F17">
      <w:pPr>
        <w:pStyle w:val="ListParagraph"/>
        <w:numPr>
          <w:ilvl w:val="0"/>
          <w:numId w:val="2"/>
        </w:numPr>
        <w:rPr>
          <w:lang w:val="en-IN"/>
        </w:rPr>
      </w:pPr>
      <w:r>
        <w:rPr>
          <w:lang w:val="en-IN"/>
        </w:rPr>
        <w:t>Database Management System</w:t>
      </w:r>
    </w:p>
    <w:p w14:paraId="418E2C84" w14:textId="65C8D874" w:rsidR="00AF29A3" w:rsidRDefault="00AF29A3" w:rsidP="00AF29A3">
      <w:pPr>
        <w:pStyle w:val="ListParagraph"/>
        <w:numPr>
          <w:ilvl w:val="1"/>
          <w:numId w:val="2"/>
        </w:numPr>
        <w:rPr>
          <w:lang w:val="en-IN"/>
        </w:rPr>
      </w:pPr>
      <w:r>
        <w:rPr>
          <w:lang w:val="en-IN"/>
        </w:rPr>
        <w:t>MySQL</w:t>
      </w:r>
      <w:r>
        <w:rPr>
          <w:lang w:val="en-IN"/>
        </w:rPr>
        <w:br/>
        <w:t xml:space="preserve">MySQL is a database scripting language which is used a create and identify data tables where </w:t>
      </w:r>
      <w:r w:rsidR="00215DC7">
        <w:rPr>
          <w:lang w:val="en-IN"/>
        </w:rPr>
        <w:t xml:space="preserve">one can store </w:t>
      </w:r>
      <w:r w:rsidR="006335A7">
        <w:rPr>
          <w:lang w:val="en-IN"/>
        </w:rPr>
        <w:t xml:space="preserve">the data used in the project. Any kind of data can be stored in this kind of system such as user data, product data, orders, </w:t>
      </w:r>
      <w:r w:rsidR="003362F6">
        <w:rPr>
          <w:lang w:val="en-IN"/>
        </w:rPr>
        <w:t>etc.</w:t>
      </w:r>
      <w:r w:rsidR="00DE1B44">
        <w:rPr>
          <w:lang w:val="en-IN"/>
        </w:rPr>
        <w:t xml:space="preserve"> I learned how to perform CRUD (create, update and delete) operations </w:t>
      </w:r>
      <w:r w:rsidR="002D28A5">
        <w:rPr>
          <w:lang w:val="en-IN"/>
        </w:rPr>
        <w:t>on a project with the help of MySQL and PHP. PHP is used to read the data from the database and show it to the user based on the input and values.</w:t>
      </w:r>
      <w:r w:rsidR="00D45FDE">
        <w:rPr>
          <w:lang w:val="en-IN"/>
        </w:rPr>
        <w:t xml:space="preserve"> I used it to store user data, drinks data and </w:t>
      </w:r>
      <w:r w:rsidR="00145921">
        <w:rPr>
          <w:lang w:val="en-IN"/>
        </w:rPr>
        <w:t>order data.</w:t>
      </w:r>
    </w:p>
    <w:tbl>
      <w:tblPr>
        <w:tblStyle w:val="TableGrid"/>
        <w:tblW w:w="0" w:type="auto"/>
        <w:tblLook w:val="04A0" w:firstRow="1" w:lastRow="0" w:firstColumn="1" w:lastColumn="0" w:noHBand="0" w:noVBand="1"/>
      </w:tblPr>
      <w:tblGrid>
        <w:gridCol w:w="3116"/>
        <w:gridCol w:w="3117"/>
        <w:gridCol w:w="3117"/>
      </w:tblGrid>
      <w:tr w:rsidR="00AA41FB" w14:paraId="31C2B866" w14:textId="77777777" w:rsidTr="00AA41FB">
        <w:tc>
          <w:tcPr>
            <w:tcW w:w="3116" w:type="dxa"/>
          </w:tcPr>
          <w:p w14:paraId="0D451E91" w14:textId="5DF2B9E3" w:rsidR="00AA41FB" w:rsidRDefault="00AA41FB" w:rsidP="00FF3E7A">
            <w:pPr>
              <w:pStyle w:val="Heading1"/>
              <w:rPr>
                <w:lang w:val="en-IN"/>
              </w:rPr>
            </w:pPr>
            <w:bookmarkStart w:id="2" w:name="_Toc97499740"/>
            <w:r>
              <w:lastRenderedPageBreak/>
              <w:t>Coursework achievement grid</w:t>
            </w:r>
            <w:bookmarkEnd w:id="2"/>
          </w:p>
        </w:tc>
        <w:tc>
          <w:tcPr>
            <w:tcW w:w="3117" w:type="dxa"/>
          </w:tcPr>
          <w:p w14:paraId="2FB26769" w14:textId="566333BC" w:rsidR="00AA41FB" w:rsidRDefault="00AA41FB" w:rsidP="009C4DFB">
            <w:pPr>
              <w:rPr>
                <w:lang w:val="en-IN"/>
              </w:rPr>
            </w:pPr>
            <w:r>
              <w:t>Exists: Yes/ No?</w:t>
            </w:r>
          </w:p>
        </w:tc>
        <w:tc>
          <w:tcPr>
            <w:tcW w:w="3117" w:type="dxa"/>
          </w:tcPr>
          <w:p w14:paraId="6A35EC9A" w14:textId="352372B5" w:rsidR="00AA41FB" w:rsidRDefault="00AA41FB" w:rsidP="009C4DFB">
            <w:pPr>
              <w:rPr>
                <w:lang w:val="en-IN"/>
              </w:rPr>
            </w:pPr>
            <w:r>
              <w:t>Provide requested information in this column.</w:t>
            </w:r>
          </w:p>
        </w:tc>
      </w:tr>
      <w:tr w:rsidR="00AA41FB" w14:paraId="14B4D7C1" w14:textId="77777777" w:rsidTr="00AA41FB">
        <w:tc>
          <w:tcPr>
            <w:tcW w:w="3116" w:type="dxa"/>
          </w:tcPr>
          <w:p w14:paraId="1628DC7A" w14:textId="6AD20DFB" w:rsidR="00AA41FB" w:rsidRDefault="00AA41FB" w:rsidP="009C4DFB">
            <w:pPr>
              <w:rPr>
                <w:lang w:val="en-IN"/>
              </w:rPr>
            </w:pPr>
            <w:r>
              <w:t>Provide full URL (web address) of your home page on the server</w:t>
            </w:r>
          </w:p>
        </w:tc>
        <w:tc>
          <w:tcPr>
            <w:tcW w:w="3117" w:type="dxa"/>
          </w:tcPr>
          <w:p w14:paraId="389EE95F" w14:textId="2494C2A7" w:rsidR="00AA41FB" w:rsidRDefault="004D58C6" w:rsidP="009C4DFB">
            <w:pPr>
              <w:rPr>
                <w:lang w:val="en-IN"/>
              </w:rPr>
            </w:pPr>
            <w:r>
              <w:rPr>
                <w:lang w:val="en-IN"/>
              </w:rPr>
              <w:t>Yes</w:t>
            </w:r>
          </w:p>
        </w:tc>
        <w:tc>
          <w:tcPr>
            <w:tcW w:w="3117" w:type="dxa"/>
          </w:tcPr>
          <w:p w14:paraId="436BAC11" w14:textId="77777777" w:rsidR="00AA41FB" w:rsidRDefault="00AA41FB" w:rsidP="009C4DFB">
            <w:pPr>
              <w:rPr>
                <w:lang w:val="en-IN"/>
              </w:rPr>
            </w:pPr>
          </w:p>
        </w:tc>
      </w:tr>
      <w:tr w:rsidR="00AA41FB" w14:paraId="655D2E69" w14:textId="77777777" w:rsidTr="00AA41FB">
        <w:tc>
          <w:tcPr>
            <w:tcW w:w="3116" w:type="dxa"/>
          </w:tcPr>
          <w:p w14:paraId="78C5B6D7" w14:textId="33C784E6" w:rsidR="00AA41FB" w:rsidRDefault="00AA41FB" w:rsidP="009C4DFB">
            <w:pPr>
              <w:rPr>
                <w:lang w:val="en-IN"/>
              </w:rPr>
            </w:pPr>
            <w:r>
              <w:t>There must be at least 3 web pages (list 3 filenames)</w:t>
            </w:r>
          </w:p>
        </w:tc>
        <w:tc>
          <w:tcPr>
            <w:tcW w:w="3117" w:type="dxa"/>
          </w:tcPr>
          <w:p w14:paraId="54044AFE" w14:textId="71DAB323" w:rsidR="00AA41FB" w:rsidRDefault="004D58C6" w:rsidP="009C4DFB">
            <w:pPr>
              <w:rPr>
                <w:lang w:val="en-IN"/>
              </w:rPr>
            </w:pPr>
            <w:r>
              <w:rPr>
                <w:lang w:val="en-IN"/>
              </w:rPr>
              <w:t>Yes</w:t>
            </w:r>
          </w:p>
        </w:tc>
        <w:tc>
          <w:tcPr>
            <w:tcW w:w="3117" w:type="dxa"/>
          </w:tcPr>
          <w:p w14:paraId="5A5BAE5B" w14:textId="77777777" w:rsidR="00AA41FB" w:rsidRDefault="004D58C6" w:rsidP="009C4DFB">
            <w:pPr>
              <w:rPr>
                <w:lang w:val="en-IN"/>
              </w:rPr>
            </w:pPr>
            <w:proofErr w:type="spellStart"/>
            <w:r>
              <w:rPr>
                <w:lang w:val="en-IN"/>
              </w:rPr>
              <w:t>Index.php</w:t>
            </w:r>
            <w:proofErr w:type="spellEnd"/>
          </w:p>
          <w:p w14:paraId="09979148" w14:textId="77777777" w:rsidR="004D58C6" w:rsidRDefault="004D58C6" w:rsidP="009C4DFB">
            <w:pPr>
              <w:rPr>
                <w:lang w:val="en-IN"/>
              </w:rPr>
            </w:pPr>
            <w:proofErr w:type="spellStart"/>
            <w:r>
              <w:rPr>
                <w:lang w:val="en-IN"/>
              </w:rPr>
              <w:t>Why.php</w:t>
            </w:r>
            <w:proofErr w:type="spellEnd"/>
          </w:p>
          <w:p w14:paraId="2A76B596" w14:textId="77777777" w:rsidR="004D58C6" w:rsidRDefault="004D58C6" w:rsidP="009C4DFB">
            <w:pPr>
              <w:rPr>
                <w:lang w:val="en-IN"/>
              </w:rPr>
            </w:pPr>
            <w:proofErr w:type="spellStart"/>
            <w:r>
              <w:rPr>
                <w:lang w:val="en-IN"/>
              </w:rPr>
              <w:t>Store.php</w:t>
            </w:r>
            <w:proofErr w:type="spellEnd"/>
          </w:p>
          <w:p w14:paraId="43BDD9E6" w14:textId="2B366706" w:rsidR="004D58C6" w:rsidRDefault="004D58C6" w:rsidP="009C4DFB">
            <w:pPr>
              <w:rPr>
                <w:lang w:val="en-IN"/>
              </w:rPr>
            </w:pPr>
            <w:proofErr w:type="spellStart"/>
            <w:r>
              <w:rPr>
                <w:lang w:val="en-IN"/>
              </w:rPr>
              <w:t>Cart.php</w:t>
            </w:r>
            <w:proofErr w:type="spellEnd"/>
          </w:p>
        </w:tc>
      </w:tr>
      <w:tr w:rsidR="00AA41FB" w14:paraId="182D4EA4" w14:textId="77777777" w:rsidTr="00AA41FB">
        <w:tc>
          <w:tcPr>
            <w:tcW w:w="3116" w:type="dxa"/>
          </w:tcPr>
          <w:p w14:paraId="42CA5487" w14:textId="4C1AA98F" w:rsidR="00AA41FB" w:rsidRDefault="00AA41FB" w:rsidP="009C4DFB">
            <w:pPr>
              <w:rPr>
                <w:lang w:val="en-IN"/>
              </w:rPr>
            </w:pPr>
            <w:r>
              <w:t>Registration new account possible (On which page)?</w:t>
            </w:r>
          </w:p>
        </w:tc>
        <w:tc>
          <w:tcPr>
            <w:tcW w:w="3117" w:type="dxa"/>
          </w:tcPr>
          <w:p w14:paraId="67198579" w14:textId="0D49301E" w:rsidR="00AA41FB" w:rsidRDefault="004D58C6" w:rsidP="009C4DFB">
            <w:pPr>
              <w:rPr>
                <w:lang w:val="en-IN"/>
              </w:rPr>
            </w:pPr>
            <w:r>
              <w:rPr>
                <w:lang w:val="en-IN"/>
              </w:rPr>
              <w:t>Yes</w:t>
            </w:r>
          </w:p>
        </w:tc>
        <w:tc>
          <w:tcPr>
            <w:tcW w:w="3117" w:type="dxa"/>
          </w:tcPr>
          <w:p w14:paraId="59226945" w14:textId="1C6CC0CB" w:rsidR="00AA41FB" w:rsidRDefault="004D58C6" w:rsidP="009C4DFB">
            <w:pPr>
              <w:rPr>
                <w:lang w:val="en-IN"/>
              </w:rPr>
            </w:pPr>
            <w:proofErr w:type="spellStart"/>
            <w:r>
              <w:rPr>
                <w:lang w:val="en-IN"/>
              </w:rPr>
              <w:t>Signup.php</w:t>
            </w:r>
            <w:proofErr w:type="spellEnd"/>
          </w:p>
        </w:tc>
      </w:tr>
      <w:tr w:rsidR="00AA41FB" w14:paraId="08F62E51" w14:textId="77777777" w:rsidTr="00AA41FB">
        <w:tc>
          <w:tcPr>
            <w:tcW w:w="3116" w:type="dxa"/>
          </w:tcPr>
          <w:p w14:paraId="1D2EA380" w14:textId="178B43F0" w:rsidR="00AA41FB" w:rsidRDefault="00AA41FB" w:rsidP="009C4DFB">
            <w:pPr>
              <w:rPr>
                <w:lang w:val="en-IN"/>
              </w:rPr>
            </w:pPr>
            <w:r>
              <w:t>Logging-in into site possible (On which page)?</w:t>
            </w:r>
          </w:p>
        </w:tc>
        <w:tc>
          <w:tcPr>
            <w:tcW w:w="3117" w:type="dxa"/>
          </w:tcPr>
          <w:p w14:paraId="214328A3" w14:textId="014B97AB" w:rsidR="00AA41FB" w:rsidRDefault="004D58C6" w:rsidP="009C4DFB">
            <w:pPr>
              <w:rPr>
                <w:lang w:val="en-IN"/>
              </w:rPr>
            </w:pPr>
            <w:r>
              <w:rPr>
                <w:lang w:val="en-IN"/>
              </w:rPr>
              <w:t>Yes</w:t>
            </w:r>
          </w:p>
        </w:tc>
        <w:tc>
          <w:tcPr>
            <w:tcW w:w="3117" w:type="dxa"/>
          </w:tcPr>
          <w:p w14:paraId="287AC577" w14:textId="0A5079C1" w:rsidR="00AA41FB" w:rsidRDefault="004D58C6" w:rsidP="009C4DFB">
            <w:pPr>
              <w:rPr>
                <w:lang w:val="en-IN"/>
              </w:rPr>
            </w:pPr>
            <w:proofErr w:type="spellStart"/>
            <w:r>
              <w:rPr>
                <w:lang w:val="en-IN"/>
              </w:rPr>
              <w:t>Login.php</w:t>
            </w:r>
            <w:proofErr w:type="spellEnd"/>
          </w:p>
        </w:tc>
      </w:tr>
      <w:tr w:rsidR="00AA41FB" w14:paraId="3CB69F49" w14:textId="77777777" w:rsidTr="00AA41FB">
        <w:tc>
          <w:tcPr>
            <w:tcW w:w="3116" w:type="dxa"/>
          </w:tcPr>
          <w:p w14:paraId="45295590" w14:textId="33DFA5A5" w:rsidR="00AA41FB" w:rsidRDefault="00AA41FB" w:rsidP="009C4DFB">
            <w:r>
              <w:t>Is logging-in only successful for the correct password?</w:t>
            </w:r>
          </w:p>
        </w:tc>
        <w:tc>
          <w:tcPr>
            <w:tcW w:w="3117" w:type="dxa"/>
          </w:tcPr>
          <w:p w14:paraId="5DC44197" w14:textId="7D58F988" w:rsidR="00AA41FB" w:rsidRDefault="004D58C6" w:rsidP="009C4DFB">
            <w:pPr>
              <w:rPr>
                <w:lang w:val="en-IN"/>
              </w:rPr>
            </w:pPr>
            <w:r>
              <w:rPr>
                <w:lang w:val="en-IN"/>
              </w:rPr>
              <w:t>Yes</w:t>
            </w:r>
          </w:p>
        </w:tc>
        <w:tc>
          <w:tcPr>
            <w:tcW w:w="3117" w:type="dxa"/>
          </w:tcPr>
          <w:p w14:paraId="4D15143F" w14:textId="77777777" w:rsidR="00AA41FB" w:rsidRDefault="00AA41FB" w:rsidP="009C4DFB">
            <w:pPr>
              <w:rPr>
                <w:lang w:val="en-IN"/>
              </w:rPr>
            </w:pPr>
          </w:p>
        </w:tc>
      </w:tr>
      <w:tr w:rsidR="00AA41FB" w14:paraId="1E7DA7AD" w14:textId="77777777" w:rsidTr="00AA41FB">
        <w:tc>
          <w:tcPr>
            <w:tcW w:w="3116" w:type="dxa"/>
          </w:tcPr>
          <w:p w14:paraId="01E5971A" w14:textId="2D4A0E02" w:rsidR="00AA41FB" w:rsidRDefault="00AA41FB" w:rsidP="009C4DFB">
            <w:r>
              <w:t>Is there indication/feedback that inform the logged-in status (Provide brief detail)?</w:t>
            </w:r>
          </w:p>
        </w:tc>
        <w:tc>
          <w:tcPr>
            <w:tcW w:w="3117" w:type="dxa"/>
          </w:tcPr>
          <w:p w14:paraId="5FE27186" w14:textId="286D2033" w:rsidR="00AA41FB" w:rsidRDefault="004D58C6" w:rsidP="009C4DFB">
            <w:pPr>
              <w:rPr>
                <w:lang w:val="en-IN"/>
              </w:rPr>
            </w:pPr>
            <w:r>
              <w:rPr>
                <w:lang w:val="en-IN"/>
              </w:rPr>
              <w:t>Yes</w:t>
            </w:r>
          </w:p>
        </w:tc>
        <w:tc>
          <w:tcPr>
            <w:tcW w:w="3117" w:type="dxa"/>
          </w:tcPr>
          <w:p w14:paraId="0D29FA8D" w14:textId="17482A12" w:rsidR="00AA41FB" w:rsidRDefault="00620B46" w:rsidP="009C4DFB">
            <w:pPr>
              <w:rPr>
                <w:lang w:val="en-IN"/>
              </w:rPr>
            </w:pPr>
            <w:r>
              <w:rPr>
                <w:lang w:val="en-IN"/>
              </w:rPr>
              <w:t>There is a change in navigation menu which shows different links for logged in users</w:t>
            </w:r>
          </w:p>
        </w:tc>
      </w:tr>
      <w:tr w:rsidR="00AA41FB" w14:paraId="25A2FA56" w14:textId="77777777" w:rsidTr="00AA41FB">
        <w:tc>
          <w:tcPr>
            <w:tcW w:w="3116" w:type="dxa"/>
          </w:tcPr>
          <w:p w14:paraId="61065BA2" w14:textId="2E2E7DD4" w:rsidR="00AA41FB" w:rsidRDefault="00AA41FB" w:rsidP="009C4DFB">
            <w:r>
              <w:t>Are there any secure pages that can only be reachable once a user logged-in (List these pages)?</w:t>
            </w:r>
          </w:p>
        </w:tc>
        <w:tc>
          <w:tcPr>
            <w:tcW w:w="3117" w:type="dxa"/>
          </w:tcPr>
          <w:p w14:paraId="4BF6397F" w14:textId="60FB10A4" w:rsidR="00AA41FB" w:rsidRDefault="004D58C6" w:rsidP="009C4DFB">
            <w:pPr>
              <w:rPr>
                <w:lang w:val="en-IN"/>
              </w:rPr>
            </w:pPr>
            <w:r>
              <w:rPr>
                <w:lang w:val="en-IN"/>
              </w:rPr>
              <w:t>Yes</w:t>
            </w:r>
          </w:p>
        </w:tc>
        <w:tc>
          <w:tcPr>
            <w:tcW w:w="3117" w:type="dxa"/>
          </w:tcPr>
          <w:p w14:paraId="40089E05" w14:textId="0FEC9DE5" w:rsidR="00AA41FB" w:rsidRDefault="002F2B76" w:rsidP="009C4DFB">
            <w:pPr>
              <w:rPr>
                <w:lang w:val="en-IN"/>
              </w:rPr>
            </w:pPr>
            <w:r w:rsidRPr="002F2B76">
              <w:rPr>
                <w:lang w:val="en-IN"/>
              </w:rPr>
              <w:t>my-</w:t>
            </w:r>
            <w:proofErr w:type="spellStart"/>
            <w:r w:rsidRPr="002F2B76">
              <w:rPr>
                <w:lang w:val="en-IN"/>
              </w:rPr>
              <w:t>account.php</w:t>
            </w:r>
            <w:proofErr w:type="spellEnd"/>
          </w:p>
        </w:tc>
      </w:tr>
      <w:tr w:rsidR="00AA41FB" w14:paraId="351CB763" w14:textId="77777777" w:rsidTr="00AA41FB">
        <w:tc>
          <w:tcPr>
            <w:tcW w:w="3116" w:type="dxa"/>
          </w:tcPr>
          <w:p w14:paraId="21ADA366" w14:textId="39810164" w:rsidR="00AA41FB" w:rsidRDefault="00AA41FB" w:rsidP="009C4DFB">
            <w:r>
              <w:t>Can your application create a table row on the database? (How can I check?)</w:t>
            </w:r>
          </w:p>
        </w:tc>
        <w:tc>
          <w:tcPr>
            <w:tcW w:w="3117" w:type="dxa"/>
          </w:tcPr>
          <w:p w14:paraId="1D6248F6" w14:textId="2943F490" w:rsidR="00AA41FB" w:rsidRDefault="004D58C6" w:rsidP="009C4DFB">
            <w:pPr>
              <w:rPr>
                <w:lang w:val="en-IN"/>
              </w:rPr>
            </w:pPr>
            <w:r>
              <w:rPr>
                <w:lang w:val="en-IN"/>
              </w:rPr>
              <w:t>Yes</w:t>
            </w:r>
          </w:p>
        </w:tc>
        <w:tc>
          <w:tcPr>
            <w:tcW w:w="3117" w:type="dxa"/>
          </w:tcPr>
          <w:p w14:paraId="5E95D517" w14:textId="50A1EBE9" w:rsidR="00AA41FB" w:rsidRDefault="00B362B4" w:rsidP="009C4DFB">
            <w:pPr>
              <w:rPr>
                <w:lang w:val="en-IN"/>
              </w:rPr>
            </w:pPr>
            <w:r w:rsidRPr="00B362B4">
              <w:rPr>
                <w:lang w:val="en-IN"/>
              </w:rPr>
              <w:t>admin/add-</w:t>
            </w:r>
            <w:proofErr w:type="spellStart"/>
            <w:r w:rsidRPr="00B362B4">
              <w:rPr>
                <w:lang w:val="en-IN"/>
              </w:rPr>
              <w:t>product.php</w:t>
            </w:r>
            <w:proofErr w:type="spellEnd"/>
          </w:p>
        </w:tc>
      </w:tr>
      <w:tr w:rsidR="00AA41FB" w14:paraId="0A166DDF" w14:textId="77777777" w:rsidTr="00AA41FB">
        <w:tc>
          <w:tcPr>
            <w:tcW w:w="3116" w:type="dxa"/>
          </w:tcPr>
          <w:p w14:paraId="7B1F3CB3" w14:textId="1BF9EA79" w:rsidR="00AA41FB" w:rsidRDefault="00AA41FB" w:rsidP="009C4DFB">
            <w:r>
              <w:t>Can your application read from the database? (How can I check?)</w:t>
            </w:r>
          </w:p>
        </w:tc>
        <w:tc>
          <w:tcPr>
            <w:tcW w:w="3117" w:type="dxa"/>
          </w:tcPr>
          <w:p w14:paraId="78688F91" w14:textId="56EFA1CE" w:rsidR="00AA41FB" w:rsidRDefault="004D58C6" w:rsidP="009C4DFB">
            <w:pPr>
              <w:rPr>
                <w:lang w:val="en-IN"/>
              </w:rPr>
            </w:pPr>
            <w:r>
              <w:rPr>
                <w:lang w:val="en-IN"/>
              </w:rPr>
              <w:t>Yes</w:t>
            </w:r>
          </w:p>
        </w:tc>
        <w:tc>
          <w:tcPr>
            <w:tcW w:w="3117" w:type="dxa"/>
          </w:tcPr>
          <w:p w14:paraId="4668F4D8" w14:textId="77777777" w:rsidR="00AA41FB" w:rsidRDefault="00B362B4" w:rsidP="009C4DFB">
            <w:pPr>
              <w:rPr>
                <w:lang w:val="en-IN"/>
              </w:rPr>
            </w:pPr>
            <w:proofErr w:type="spellStart"/>
            <w:r>
              <w:rPr>
                <w:lang w:val="en-IN"/>
              </w:rPr>
              <w:t>Index.php</w:t>
            </w:r>
            <w:proofErr w:type="spellEnd"/>
          </w:p>
          <w:p w14:paraId="7976862C" w14:textId="77777777" w:rsidR="00B362B4" w:rsidRDefault="00B362B4" w:rsidP="009C4DFB">
            <w:pPr>
              <w:rPr>
                <w:lang w:val="en-IN"/>
              </w:rPr>
            </w:pPr>
            <w:proofErr w:type="spellStart"/>
            <w:r>
              <w:rPr>
                <w:lang w:val="en-IN"/>
              </w:rPr>
              <w:t>Store.php</w:t>
            </w:r>
            <w:proofErr w:type="spellEnd"/>
          </w:p>
          <w:p w14:paraId="712B8E98" w14:textId="07ABC036" w:rsidR="00B362B4" w:rsidRDefault="00B362B4" w:rsidP="009C4DFB">
            <w:pPr>
              <w:rPr>
                <w:lang w:val="en-IN"/>
              </w:rPr>
            </w:pPr>
            <w:proofErr w:type="spellStart"/>
            <w:r>
              <w:rPr>
                <w:lang w:val="en-IN"/>
              </w:rPr>
              <w:t>Cart.php</w:t>
            </w:r>
            <w:proofErr w:type="spellEnd"/>
          </w:p>
          <w:p w14:paraId="62F97C68" w14:textId="074FFD6B" w:rsidR="00B362B4" w:rsidRDefault="00B362B4" w:rsidP="009C4DFB">
            <w:pPr>
              <w:rPr>
                <w:lang w:val="en-IN"/>
              </w:rPr>
            </w:pPr>
            <w:r>
              <w:rPr>
                <w:lang w:val="en-IN"/>
              </w:rPr>
              <w:t>My-</w:t>
            </w:r>
            <w:proofErr w:type="spellStart"/>
            <w:r>
              <w:rPr>
                <w:lang w:val="en-IN"/>
              </w:rPr>
              <w:t>account.php</w:t>
            </w:r>
            <w:proofErr w:type="spellEnd"/>
          </w:p>
          <w:p w14:paraId="008A3BA9" w14:textId="77777777" w:rsidR="00B362B4" w:rsidRDefault="00B362B4" w:rsidP="009C4DFB">
            <w:pPr>
              <w:rPr>
                <w:lang w:val="en-IN"/>
              </w:rPr>
            </w:pPr>
            <w:r>
              <w:rPr>
                <w:lang w:val="en-IN"/>
              </w:rPr>
              <w:t>Admin/</w:t>
            </w:r>
            <w:proofErr w:type="spellStart"/>
            <w:r>
              <w:rPr>
                <w:lang w:val="en-IN"/>
              </w:rPr>
              <w:t>index.php</w:t>
            </w:r>
            <w:proofErr w:type="spellEnd"/>
          </w:p>
          <w:p w14:paraId="7D24CBCF" w14:textId="77777777" w:rsidR="00B362B4" w:rsidRDefault="00B362B4" w:rsidP="009C4DFB">
            <w:pPr>
              <w:rPr>
                <w:lang w:val="en-IN"/>
              </w:rPr>
            </w:pPr>
            <w:r>
              <w:rPr>
                <w:lang w:val="en-IN"/>
              </w:rPr>
              <w:t>Admin/</w:t>
            </w:r>
            <w:proofErr w:type="spellStart"/>
            <w:r>
              <w:rPr>
                <w:lang w:val="en-IN"/>
              </w:rPr>
              <w:t>orders.php</w:t>
            </w:r>
            <w:proofErr w:type="spellEnd"/>
          </w:p>
          <w:p w14:paraId="5E58A748" w14:textId="750287E8" w:rsidR="00B362B4" w:rsidRDefault="00B362B4" w:rsidP="009C4DFB">
            <w:pPr>
              <w:rPr>
                <w:lang w:val="en-IN"/>
              </w:rPr>
            </w:pPr>
          </w:p>
        </w:tc>
      </w:tr>
      <w:tr w:rsidR="00AA41FB" w14:paraId="08E52310" w14:textId="77777777" w:rsidTr="00AA41FB">
        <w:tc>
          <w:tcPr>
            <w:tcW w:w="3116" w:type="dxa"/>
          </w:tcPr>
          <w:p w14:paraId="75AFE3F4" w14:textId="5FDBE5EA" w:rsidR="00AA41FB" w:rsidRDefault="00AA41FB" w:rsidP="009C4DFB">
            <w:r>
              <w:t>Can your application update a database entry? (How can I check?)</w:t>
            </w:r>
          </w:p>
        </w:tc>
        <w:tc>
          <w:tcPr>
            <w:tcW w:w="3117" w:type="dxa"/>
          </w:tcPr>
          <w:p w14:paraId="77C90AE9" w14:textId="27BA443C" w:rsidR="00AA41FB" w:rsidRDefault="004D58C6" w:rsidP="009C4DFB">
            <w:pPr>
              <w:rPr>
                <w:lang w:val="en-IN"/>
              </w:rPr>
            </w:pPr>
            <w:r>
              <w:rPr>
                <w:lang w:val="en-IN"/>
              </w:rPr>
              <w:t>Yes</w:t>
            </w:r>
          </w:p>
        </w:tc>
        <w:tc>
          <w:tcPr>
            <w:tcW w:w="3117" w:type="dxa"/>
          </w:tcPr>
          <w:p w14:paraId="76B495D6" w14:textId="3F34819F" w:rsidR="00AA41FB" w:rsidRDefault="00B362B4" w:rsidP="009C4DFB">
            <w:pPr>
              <w:rPr>
                <w:lang w:val="en-IN"/>
              </w:rPr>
            </w:pPr>
            <w:r w:rsidRPr="00B362B4">
              <w:rPr>
                <w:lang w:val="en-IN"/>
              </w:rPr>
              <w:t>admin/</w:t>
            </w:r>
            <w:proofErr w:type="spellStart"/>
            <w:r w:rsidRPr="00B362B4">
              <w:rPr>
                <w:lang w:val="en-IN"/>
              </w:rPr>
              <w:t>edit-product.php?d_id</w:t>
            </w:r>
            <w:proofErr w:type="spellEnd"/>
            <w:r w:rsidRPr="00B362B4">
              <w:rPr>
                <w:lang w:val="en-IN"/>
              </w:rPr>
              <w:t>=1</w:t>
            </w:r>
          </w:p>
        </w:tc>
      </w:tr>
      <w:tr w:rsidR="00AA41FB" w14:paraId="205B99AA" w14:textId="77777777" w:rsidTr="00AA41FB">
        <w:tc>
          <w:tcPr>
            <w:tcW w:w="3116" w:type="dxa"/>
          </w:tcPr>
          <w:p w14:paraId="5B3EB4FF" w14:textId="406230F8" w:rsidR="00AA41FB" w:rsidRDefault="00AA41FB" w:rsidP="009C4DFB">
            <w:r>
              <w:t>Can your application delete a database table row? (How can I check?)</w:t>
            </w:r>
          </w:p>
        </w:tc>
        <w:tc>
          <w:tcPr>
            <w:tcW w:w="3117" w:type="dxa"/>
          </w:tcPr>
          <w:p w14:paraId="0FB26FAF" w14:textId="66E55160" w:rsidR="00AA41FB" w:rsidRDefault="004D58C6" w:rsidP="009C4DFB">
            <w:pPr>
              <w:rPr>
                <w:lang w:val="en-IN"/>
              </w:rPr>
            </w:pPr>
            <w:r>
              <w:rPr>
                <w:lang w:val="en-IN"/>
              </w:rPr>
              <w:t>Yes</w:t>
            </w:r>
          </w:p>
        </w:tc>
        <w:tc>
          <w:tcPr>
            <w:tcW w:w="3117" w:type="dxa"/>
          </w:tcPr>
          <w:p w14:paraId="4B734645" w14:textId="148F896A" w:rsidR="00AA41FB" w:rsidRDefault="00632AE8" w:rsidP="009C4DFB">
            <w:pPr>
              <w:rPr>
                <w:lang w:val="en-IN"/>
              </w:rPr>
            </w:pPr>
            <w:r>
              <w:rPr>
                <w:lang w:val="en-IN"/>
              </w:rPr>
              <w:t>Admin/</w:t>
            </w:r>
            <w:proofErr w:type="spellStart"/>
            <w:r>
              <w:rPr>
                <w:lang w:val="en-IN"/>
              </w:rPr>
              <w:t>index.php</w:t>
            </w:r>
            <w:proofErr w:type="spellEnd"/>
          </w:p>
        </w:tc>
      </w:tr>
    </w:tbl>
    <w:p w14:paraId="6524D086" w14:textId="77777777" w:rsidR="009C4DFB" w:rsidRPr="009C4DFB" w:rsidRDefault="009C4DFB" w:rsidP="009C4DFB">
      <w:pPr>
        <w:rPr>
          <w:lang w:val="en-IN"/>
        </w:rPr>
      </w:pPr>
    </w:p>
    <w:sectPr w:rsidR="009C4DFB" w:rsidRPr="009C4DFB" w:rsidSect="00F66BB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F6331"/>
    <w:multiLevelType w:val="hybridMultilevel"/>
    <w:tmpl w:val="907C5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D17649"/>
    <w:multiLevelType w:val="hybridMultilevel"/>
    <w:tmpl w:val="5D24AC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C3"/>
    <w:rsid w:val="000155D6"/>
    <w:rsid w:val="000325DA"/>
    <w:rsid w:val="00042420"/>
    <w:rsid w:val="0005389C"/>
    <w:rsid w:val="00055D84"/>
    <w:rsid w:val="00077C08"/>
    <w:rsid w:val="00082F03"/>
    <w:rsid w:val="000A0EF6"/>
    <w:rsid w:val="000A0EFB"/>
    <w:rsid w:val="000A7DD6"/>
    <w:rsid w:val="00110FF8"/>
    <w:rsid w:val="00145921"/>
    <w:rsid w:val="00192A7B"/>
    <w:rsid w:val="001A1F17"/>
    <w:rsid w:val="001C0E2D"/>
    <w:rsid w:val="001D53B0"/>
    <w:rsid w:val="001E39C0"/>
    <w:rsid w:val="001F23F7"/>
    <w:rsid w:val="00215DC7"/>
    <w:rsid w:val="0023049B"/>
    <w:rsid w:val="00234CF6"/>
    <w:rsid w:val="00237B05"/>
    <w:rsid w:val="002C7BDE"/>
    <w:rsid w:val="002D28A5"/>
    <w:rsid w:val="002F0888"/>
    <w:rsid w:val="002F2B76"/>
    <w:rsid w:val="003362F6"/>
    <w:rsid w:val="00340AA1"/>
    <w:rsid w:val="00361968"/>
    <w:rsid w:val="003677E1"/>
    <w:rsid w:val="003E6789"/>
    <w:rsid w:val="00406962"/>
    <w:rsid w:val="004142AF"/>
    <w:rsid w:val="00421935"/>
    <w:rsid w:val="004569CC"/>
    <w:rsid w:val="004619A3"/>
    <w:rsid w:val="00466BED"/>
    <w:rsid w:val="004C264F"/>
    <w:rsid w:val="004D58C6"/>
    <w:rsid w:val="004E1F45"/>
    <w:rsid w:val="005014C1"/>
    <w:rsid w:val="005305D2"/>
    <w:rsid w:val="00562EDB"/>
    <w:rsid w:val="005B2826"/>
    <w:rsid w:val="00600C74"/>
    <w:rsid w:val="00620B46"/>
    <w:rsid w:val="00626621"/>
    <w:rsid w:val="00632AE8"/>
    <w:rsid w:val="006335A7"/>
    <w:rsid w:val="006A0093"/>
    <w:rsid w:val="006A45FC"/>
    <w:rsid w:val="006D3993"/>
    <w:rsid w:val="006E21BC"/>
    <w:rsid w:val="0072655D"/>
    <w:rsid w:val="00734EC5"/>
    <w:rsid w:val="007825B1"/>
    <w:rsid w:val="007F737E"/>
    <w:rsid w:val="0081788C"/>
    <w:rsid w:val="0083079F"/>
    <w:rsid w:val="00836E5E"/>
    <w:rsid w:val="008B0FE3"/>
    <w:rsid w:val="008C4412"/>
    <w:rsid w:val="00962718"/>
    <w:rsid w:val="009C4DFB"/>
    <w:rsid w:val="009C6A72"/>
    <w:rsid w:val="009E56D5"/>
    <w:rsid w:val="009F4101"/>
    <w:rsid w:val="00A06223"/>
    <w:rsid w:val="00A31D9F"/>
    <w:rsid w:val="00A36F57"/>
    <w:rsid w:val="00A67D40"/>
    <w:rsid w:val="00AA41BF"/>
    <w:rsid w:val="00AA41FB"/>
    <w:rsid w:val="00AB21DC"/>
    <w:rsid w:val="00AD5615"/>
    <w:rsid w:val="00AE4266"/>
    <w:rsid w:val="00AF29A3"/>
    <w:rsid w:val="00B03618"/>
    <w:rsid w:val="00B11B81"/>
    <w:rsid w:val="00B30C7C"/>
    <w:rsid w:val="00B362B4"/>
    <w:rsid w:val="00B37701"/>
    <w:rsid w:val="00B4043F"/>
    <w:rsid w:val="00B4190D"/>
    <w:rsid w:val="00B80D62"/>
    <w:rsid w:val="00BA11C2"/>
    <w:rsid w:val="00BB1EAA"/>
    <w:rsid w:val="00BB7D1A"/>
    <w:rsid w:val="00BD7976"/>
    <w:rsid w:val="00BF6982"/>
    <w:rsid w:val="00C021C6"/>
    <w:rsid w:val="00C147EC"/>
    <w:rsid w:val="00C70858"/>
    <w:rsid w:val="00D072CA"/>
    <w:rsid w:val="00D07CB0"/>
    <w:rsid w:val="00D213C3"/>
    <w:rsid w:val="00D31C6A"/>
    <w:rsid w:val="00D45FDE"/>
    <w:rsid w:val="00D5201D"/>
    <w:rsid w:val="00D56C70"/>
    <w:rsid w:val="00D71916"/>
    <w:rsid w:val="00D84BA1"/>
    <w:rsid w:val="00DA1514"/>
    <w:rsid w:val="00DC3402"/>
    <w:rsid w:val="00DE1B44"/>
    <w:rsid w:val="00DE4831"/>
    <w:rsid w:val="00E143F0"/>
    <w:rsid w:val="00E179B8"/>
    <w:rsid w:val="00E34F7E"/>
    <w:rsid w:val="00E35BBB"/>
    <w:rsid w:val="00ED2B62"/>
    <w:rsid w:val="00EE2AFD"/>
    <w:rsid w:val="00EF300C"/>
    <w:rsid w:val="00F06DA0"/>
    <w:rsid w:val="00F267A6"/>
    <w:rsid w:val="00F3027B"/>
    <w:rsid w:val="00F66BB9"/>
    <w:rsid w:val="00FC0C45"/>
    <w:rsid w:val="00FD1310"/>
    <w:rsid w:val="00FF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ADC6"/>
  <w15:chartTrackingRefBased/>
  <w15:docId w15:val="{52006F4D-6BE1-4B8E-A188-29A3D1DE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B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042420"/>
    <w:pPr>
      <w:keepNext/>
      <w:keepLines/>
      <w:spacing w:before="40" w:after="0" w:line="240" w:lineRule="auto"/>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2420"/>
    <w:rPr>
      <w:rFonts w:asciiTheme="majorHAnsi" w:eastAsiaTheme="majorEastAsia" w:hAnsiTheme="majorHAnsi" w:cstheme="majorBidi"/>
      <w:color w:val="365F91" w:themeColor="accent1" w:themeShade="BF"/>
      <w:sz w:val="24"/>
      <w:szCs w:val="26"/>
    </w:rPr>
  </w:style>
  <w:style w:type="paragraph" w:styleId="ListParagraph">
    <w:name w:val="List Paragraph"/>
    <w:basedOn w:val="Normal"/>
    <w:uiPriority w:val="34"/>
    <w:qFormat/>
    <w:rsid w:val="00962718"/>
    <w:pPr>
      <w:ind w:left="720"/>
      <w:contextualSpacing/>
    </w:pPr>
  </w:style>
  <w:style w:type="table" w:styleId="TableGrid">
    <w:name w:val="Table Grid"/>
    <w:basedOn w:val="TableNormal"/>
    <w:uiPriority w:val="59"/>
    <w:rsid w:val="00AA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6BB9"/>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F66BB9"/>
    <w:pPr>
      <w:spacing w:after="0" w:line="240" w:lineRule="auto"/>
    </w:pPr>
    <w:rPr>
      <w:rFonts w:eastAsiaTheme="minorEastAsia"/>
    </w:rPr>
  </w:style>
  <w:style w:type="character" w:customStyle="1" w:styleId="NoSpacingChar">
    <w:name w:val="No Spacing Char"/>
    <w:basedOn w:val="DefaultParagraphFont"/>
    <w:link w:val="NoSpacing"/>
    <w:uiPriority w:val="1"/>
    <w:rsid w:val="00F66BB9"/>
    <w:rPr>
      <w:rFonts w:eastAsiaTheme="minorEastAsia"/>
    </w:rPr>
  </w:style>
  <w:style w:type="paragraph" w:styleId="TOCHeading">
    <w:name w:val="TOC Heading"/>
    <w:basedOn w:val="Heading1"/>
    <w:next w:val="Normal"/>
    <w:uiPriority w:val="39"/>
    <w:unhideWhenUsed/>
    <w:qFormat/>
    <w:rsid w:val="00EF300C"/>
    <w:pPr>
      <w:spacing w:line="259" w:lineRule="auto"/>
      <w:outlineLvl w:val="9"/>
    </w:pPr>
  </w:style>
  <w:style w:type="paragraph" w:styleId="TOC1">
    <w:name w:val="toc 1"/>
    <w:basedOn w:val="Normal"/>
    <w:next w:val="Normal"/>
    <w:autoRedefine/>
    <w:uiPriority w:val="39"/>
    <w:unhideWhenUsed/>
    <w:rsid w:val="00EF300C"/>
    <w:pPr>
      <w:spacing w:after="100"/>
    </w:pPr>
  </w:style>
  <w:style w:type="character" w:styleId="Hyperlink">
    <w:name w:val="Hyperlink"/>
    <w:basedOn w:val="DefaultParagraphFont"/>
    <w:uiPriority w:val="99"/>
    <w:unhideWhenUsed/>
    <w:rsid w:val="00EF30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FC83-B301-4596-80FF-8B26E423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54</Words>
  <Characters>6012</Characters>
  <Application>Microsoft Office Word</Application>
  <DocSecurity>0</DocSecurity>
  <Lines>50</Lines>
  <Paragraphs>14</Paragraphs>
  <ScaleCrop>false</ScaleCrop>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 Karia</dc:creator>
  <cp:keywords/>
  <dc:description/>
  <cp:lastModifiedBy>Ronak Karia</cp:lastModifiedBy>
  <cp:revision>186</cp:revision>
  <dcterms:created xsi:type="dcterms:W3CDTF">2022-03-06T16:24:00Z</dcterms:created>
  <dcterms:modified xsi:type="dcterms:W3CDTF">2022-03-06T17:25:00Z</dcterms:modified>
</cp:coreProperties>
</file>